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C05463" w:rsidP="00E97916">
      <w:pPr>
        <w:spacing w:line="240" w:lineRule="auto"/>
        <w:contextualSpacing/>
        <w:jc w:val="center"/>
      </w:pPr>
      <w:r>
        <w:t>0</w:t>
      </w:r>
      <w:r w:rsidR="00AF5CD1">
        <w:t xml:space="preserve">6 Ianuarie – 07 Ianuarie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5463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AF5CD1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an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AF5CD1" w:rsidP="00C0546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ianuarie</w:t>
            </w:r>
          </w:p>
        </w:tc>
      </w:tr>
      <w:tr w:rsidR="00C05463" w:rsidRPr="000D34FF" w:rsidTr="00C05463">
        <w:trPr>
          <w:trHeight w:val="6416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Default="00C05463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Pr="00C17E6D" w:rsidRDefault="00C05463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BE798F" w:rsidRDefault="00C05463" w:rsidP="00AF5CD1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2520" w:type="dxa"/>
          </w:tcPr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6" w:type="dxa"/>
          </w:tcPr>
          <w:p w:rsidR="00C05463" w:rsidRPr="00376571" w:rsidRDefault="00C05463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05463" w:rsidRDefault="00C05463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F5CD1" w:rsidRPr="00662760" w:rsidRDefault="00AF5CD1" w:rsidP="00AF5CD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AF5CD1" w:rsidRDefault="00AF5CD1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F5CD1" w:rsidRPr="0090371D" w:rsidRDefault="00AF5CD1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 – Ceremonie depunere jurământ Subprefect Cosmin Floreanu.</w:t>
            </w: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Pr="00376571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C17E6D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662760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AF5CD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463" w:rsidRPr="0090371D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376571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8C5094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05463" w:rsidRPr="00376571" w:rsidRDefault="00C05463" w:rsidP="00C0546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Pr="00376571" w:rsidRDefault="00C05463" w:rsidP="004F733C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29" w:rsidRDefault="00E41329" w:rsidP="00552345">
      <w:pPr>
        <w:spacing w:after="0" w:line="240" w:lineRule="auto"/>
      </w:pPr>
      <w:r>
        <w:separator/>
      </w:r>
    </w:p>
  </w:endnote>
  <w:endnote w:type="continuationSeparator" w:id="1">
    <w:p w:rsidR="00E41329" w:rsidRDefault="00E41329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29" w:rsidRDefault="00E41329" w:rsidP="00552345">
      <w:pPr>
        <w:spacing w:after="0" w:line="240" w:lineRule="auto"/>
      </w:pPr>
      <w:r>
        <w:separator/>
      </w:r>
    </w:p>
  </w:footnote>
  <w:footnote w:type="continuationSeparator" w:id="1">
    <w:p w:rsidR="00E41329" w:rsidRDefault="00E41329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B4827"/>
    <w:rsid w:val="001C25B3"/>
    <w:rsid w:val="001D0642"/>
    <w:rsid w:val="001D2C8A"/>
    <w:rsid w:val="001E3A45"/>
    <w:rsid w:val="001E5591"/>
    <w:rsid w:val="0020011A"/>
    <w:rsid w:val="002021ED"/>
    <w:rsid w:val="0020264C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35DE8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A64F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05463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27731"/>
    <w:rsid w:val="00D45CFF"/>
    <w:rsid w:val="00D70348"/>
    <w:rsid w:val="00D757D3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1329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1-13T07:28:00Z</dcterms:created>
  <dcterms:modified xsi:type="dcterms:W3CDTF">2022-01-13T07:28:00Z</dcterms:modified>
</cp:coreProperties>
</file>